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8B6" w:rsidRPr="00A11F82" w:rsidRDefault="009A5BDD" w:rsidP="00986814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11F82">
        <w:rPr>
          <w:rFonts w:ascii="Times New Roman" w:hAnsi="Times New Roman" w:cs="Times New Roman"/>
          <w:b/>
          <w:bCs/>
          <w:color w:val="auto"/>
          <w:sz w:val="36"/>
          <w:szCs w:val="36"/>
        </w:rPr>
        <w:t>FIT5190</w:t>
      </w:r>
      <w:r w:rsidR="00071356" w:rsidRPr="00A11F8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(Week </w:t>
      </w:r>
      <w:r w:rsidR="00986814" w:rsidRPr="00A11F82">
        <w:rPr>
          <w:rFonts w:ascii="Times New Roman" w:hAnsi="Times New Roman" w:cs="Times New Roman"/>
          <w:b/>
          <w:bCs/>
          <w:color w:val="auto"/>
          <w:sz w:val="36"/>
          <w:szCs w:val="36"/>
        </w:rPr>
        <w:t>2</w:t>
      </w:r>
      <w:r w:rsidR="00071356" w:rsidRPr="00A11F8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): </w:t>
      </w:r>
      <w:r w:rsidR="00A95503" w:rsidRPr="00A11F82">
        <w:rPr>
          <w:rFonts w:ascii="Times New Roman" w:hAnsi="Times New Roman" w:cs="Times New Roman"/>
          <w:b/>
          <w:bCs/>
          <w:color w:val="auto"/>
          <w:sz w:val="36"/>
          <w:szCs w:val="36"/>
        </w:rPr>
        <w:t>Research Questions</w:t>
      </w:r>
      <w:r w:rsidR="00A72AD0" w:rsidRPr="00A11F8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Exercise</w:t>
      </w:r>
    </w:p>
    <w:p w:rsidR="00986814" w:rsidRPr="00A11F82" w:rsidRDefault="00986814" w:rsidP="00986814">
      <w:pPr>
        <w:spacing w:after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A11F82">
        <w:rPr>
          <w:rFonts w:ascii="Times New Roman" w:hAnsi="Times New Roman" w:cs="Times New Roman"/>
          <w:color w:val="auto"/>
          <w:sz w:val="32"/>
          <w:szCs w:val="32"/>
        </w:rPr>
        <w:t>Name: ______________________________</w:t>
      </w:r>
      <w:r w:rsidRPr="00A11F82">
        <w:rPr>
          <w:rFonts w:ascii="Times New Roman" w:hAnsi="Times New Roman" w:cs="Times New Roman"/>
          <w:color w:val="auto"/>
          <w:sz w:val="32"/>
          <w:szCs w:val="32"/>
        </w:rPr>
        <w:tab/>
        <w:t>Student ID: ______________</w:t>
      </w:r>
    </w:p>
    <w:p w:rsidR="00A72AD0" w:rsidRPr="00A11F82" w:rsidRDefault="00A90D23" w:rsidP="00B82CA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noProof/>
          <w:color w:val="auto"/>
          <w:sz w:val="24"/>
          <w:lang w:val="en-US" w:eastAsia="ja-JP"/>
        </w:rPr>
        <w:pict>
          <v:rect id="_x0000_s1029" style="position:absolute;left:0;text-align:left;margin-left:-15.9pt;margin-top:9.8pt;width:512.7pt;height:123.75pt;z-index:251658240;mso-position-horizontal:absolute" filled="f"/>
        </w:pict>
      </w:r>
    </w:p>
    <w:p w:rsidR="00A72AD0" w:rsidRPr="00A11F82" w:rsidRDefault="00BB0E6D" w:rsidP="00B82CAF">
      <w:pPr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A11F82">
        <w:rPr>
          <w:rFonts w:ascii="Times New Roman" w:hAnsi="Times New Roman" w:cs="Times New Roman"/>
          <w:b/>
          <w:color w:val="auto"/>
          <w:sz w:val="24"/>
        </w:rPr>
        <w:t>1. Your r</w:t>
      </w:r>
      <w:r w:rsidR="00A72AD0" w:rsidRPr="00A11F82">
        <w:rPr>
          <w:rFonts w:ascii="Times New Roman" w:hAnsi="Times New Roman" w:cs="Times New Roman"/>
          <w:b/>
          <w:color w:val="auto"/>
          <w:sz w:val="24"/>
        </w:rPr>
        <w:t>esearch topic</w:t>
      </w:r>
      <w:r w:rsidR="002606B8" w:rsidRPr="00A11F82">
        <w:rPr>
          <w:rFonts w:ascii="Times New Roman" w:hAnsi="Times New Roman" w:cs="Times New Roman"/>
          <w:b/>
          <w:color w:val="auto"/>
          <w:sz w:val="24"/>
        </w:rPr>
        <w:t>s</w:t>
      </w:r>
    </w:p>
    <w:p w:rsidR="00380F58" w:rsidRPr="00A11F82" w:rsidRDefault="002606B8" w:rsidP="00B82CAF">
      <w:pPr>
        <w:spacing w:after="120" w:line="24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A11F82">
        <w:rPr>
          <w:rFonts w:ascii="Times New Roman" w:hAnsi="Times New Roman" w:cs="Times New Roman"/>
          <w:i/>
          <w:color w:val="auto"/>
          <w:sz w:val="24"/>
        </w:rPr>
        <w:t>My project is about…</w:t>
      </w:r>
    </w:p>
    <w:p w:rsidR="00245381" w:rsidRDefault="00245381" w:rsidP="00B82CA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5F1F7B" w:rsidRPr="00A11F82" w:rsidRDefault="005F1F7B" w:rsidP="00B82CA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7E5DC4" w:rsidP="00B82CA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7E5DC4" w:rsidP="00B82CA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7E5DC4" w:rsidP="009A5BDD">
      <w:pPr>
        <w:spacing w:after="0" w:line="240" w:lineRule="auto"/>
        <w:ind w:right="120"/>
        <w:jc w:val="right"/>
        <w:rPr>
          <w:rFonts w:ascii="Times New Roman" w:hAnsi="Times New Roman" w:cs="Times New Roman"/>
          <w:color w:val="auto"/>
          <w:sz w:val="24"/>
        </w:rPr>
      </w:pPr>
    </w:p>
    <w:p w:rsidR="002606B8" w:rsidRPr="00A11F82" w:rsidRDefault="002606B8" w:rsidP="00B82CA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A72AD0" w:rsidRPr="00A11F82" w:rsidRDefault="00A90D23" w:rsidP="00B82CAF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i/>
          <w:noProof/>
          <w:color w:val="auto"/>
          <w:sz w:val="24"/>
          <w:lang w:val="en-US" w:eastAsia="ja-JP"/>
        </w:rPr>
        <w:pict>
          <v:rect id="_x0000_s1030" style="position:absolute;left:0;text-align:left;margin-left:-15.9pt;margin-top:2.4pt;width:512.7pt;height:170.6pt;z-index:251659264" filled="f"/>
        </w:pict>
      </w:r>
      <w:r w:rsidR="00BB0E6D" w:rsidRPr="00A11F82">
        <w:rPr>
          <w:rFonts w:ascii="Times New Roman" w:hAnsi="Times New Roman" w:cs="Times New Roman"/>
          <w:b/>
          <w:color w:val="auto"/>
          <w:sz w:val="24"/>
        </w:rPr>
        <w:t xml:space="preserve">2. </w:t>
      </w:r>
      <w:r w:rsidR="002606B8" w:rsidRPr="00A11F82">
        <w:rPr>
          <w:rFonts w:ascii="Times New Roman" w:hAnsi="Times New Roman" w:cs="Times New Roman"/>
          <w:b/>
          <w:color w:val="auto"/>
          <w:sz w:val="24"/>
        </w:rPr>
        <w:t>Formulating</w:t>
      </w:r>
      <w:r w:rsidR="00BB0E6D" w:rsidRPr="00A11F82">
        <w:rPr>
          <w:rFonts w:ascii="Times New Roman" w:hAnsi="Times New Roman" w:cs="Times New Roman"/>
          <w:b/>
          <w:color w:val="auto"/>
          <w:sz w:val="24"/>
        </w:rPr>
        <w:t xml:space="preserve"> a </w:t>
      </w:r>
      <w:r w:rsidR="00704FEF" w:rsidRPr="00A11F82">
        <w:rPr>
          <w:rFonts w:ascii="Times New Roman" w:hAnsi="Times New Roman" w:cs="Times New Roman"/>
          <w:b/>
          <w:color w:val="auto"/>
          <w:sz w:val="24"/>
        </w:rPr>
        <w:t xml:space="preserve">primary </w:t>
      </w:r>
      <w:r w:rsidR="002606B8" w:rsidRPr="00A11F82">
        <w:rPr>
          <w:rFonts w:ascii="Times New Roman" w:hAnsi="Times New Roman" w:cs="Times New Roman"/>
          <w:b/>
          <w:color w:val="auto"/>
          <w:sz w:val="24"/>
        </w:rPr>
        <w:t>aim/research question</w:t>
      </w:r>
    </w:p>
    <w:p w:rsidR="002606B8" w:rsidRPr="00A11F82" w:rsidRDefault="002606B8" w:rsidP="00B82CAF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A11F82">
        <w:rPr>
          <w:rFonts w:ascii="Times New Roman" w:hAnsi="Times New Roman" w:cs="Times New Roman"/>
          <w:i/>
          <w:color w:val="auto"/>
          <w:sz w:val="24"/>
        </w:rPr>
        <w:t>My project primarily aims to</w:t>
      </w:r>
      <w:r w:rsidR="00071356" w:rsidRPr="00A11F82">
        <w:rPr>
          <w:rFonts w:ascii="Times New Roman" w:hAnsi="Times New Roman" w:cs="Times New Roman"/>
          <w:i/>
          <w:color w:val="auto"/>
          <w:sz w:val="24"/>
        </w:rPr>
        <w:t>…</w:t>
      </w:r>
      <w:r w:rsidRPr="00A11F82">
        <w:rPr>
          <w:rFonts w:ascii="Times New Roman" w:hAnsi="Times New Roman" w:cs="Times New Roman"/>
          <w:i/>
          <w:color w:val="auto"/>
          <w:sz w:val="24"/>
        </w:rPr>
        <w:t>*</w:t>
      </w:r>
      <w:r w:rsidRPr="00A11F82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2606B8" w:rsidRPr="00A11F82" w:rsidRDefault="002606B8" w:rsidP="00B82CAF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2606B8" w:rsidRPr="00A11F82" w:rsidRDefault="002606B8" w:rsidP="00B82CAF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D13AF" w:rsidRPr="00A11F82" w:rsidRDefault="007D13AF" w:rsidP="00B82CAF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7E5DC4" w:rsidP="00B82CAF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2606B8" w:rsidRPr="00A11F82" w:rsidRDefault="002606B8" w:rsidP="009A5BDD">
      <w:pPr>
        <w:spacing w:after="120" w:line="240" w:lineRule="auto"/>
        <w:ind w:right="120"/>
        <w:jc w:val="right"/>
        <w:rPr>
          <w:rFonts w:ascii="Times New Roman" w:hAnsi="Times New Roman" w:cs="Times New Roman"/>
          <w:color w:val="auto"/>
          <w:sz w:val="24"/>
        </w:rPr>
      </w:pPr>
    </w:p>
    <w:p w:rsidR="0036022F" w:rsidRPr="00A11F82" w:rsidRDefault="002606B8" w:rsidP="007E5DC4">
      <w:pPr>
        <w:spacing w:after="120" w:line="240" w:lineRule="auto"/>
        <w:rPr>
          <w:rFonts w:ascii="Times New Roman" w:hAnsi="Times New Roman" w:cs="Times New Roman"/>
          <w:color w:val="auto"/>
          <w:sz w:val="24"/>
        </w:rPr>
      </w:pPr>
      <w:r w:rsidRPr="00A11F82">
        <w:rPr>
          <w:rFonts w:ascii="Times New Roman" w:hAnsi="Times New Roman" w:cs="Times New Roman"/>
          <w:color w:val="auto"/>
          <w:sz w:val="24"/>
        </w:rPr>
        <w:t>* You may phrase this as a question (that ends with a question mark) to start with.</w:t>
      </w:r>
    </w:p>
    <w:p w:rsidR="007E5DC4" w:rsidRPr="00A11F82" w:rsidRDefault="00A90D23" w:rsidP="007E5DC4">
      <w:pPr>
        <w:spacing w:after="120"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noProof/>
          <w:color w:val="auto"/>
          <w:sz w:val="24"/>
          <w:lang w:val="en-US" w:eastAsia="ja-JP"/>
        </w:rPr>
        <w:pict>
          <v:rect id="_x0000_s1031" style="position:absolute;margin-left:-15.9pt;margin-top:15.95pt;width:512.7pt;height:347.9pt;z-index:251660288" filled="f"/>
        </w:pict>
      </w:r>
    </w:p>
    <w:p w:rsidR="00A72AD0" w:rsidRPr="00A11F82" w:rsidRDefault="00E4418E" w:rsidP="00B82CAF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A11F82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BB0E6D" w:rsidRPr="00A11F82">
        <w:rPr>
          <w:rFonts w:ascii="Times New Roman" w:hAnsi="Times New Roman" w:cs="Times New Roman"/>
          <w:b/>
          <w:color w:val="auto"/>
          <w:sz w:val="24"/>
        </w:rPr>
        <w:t xml:space="preserve">3. </w:t>
      </w:r>
      <w:r w:rsidR="00D2220D" w:rsidRPr="00A11F82">
        <w:rPr>
          <w:rFonts w:ascii="Times New Roman" w:hAnsi="Times New Roman" w:cs="Times New Roman"/>
          <w:b/>
          <w:color w:val="auto"/>
          <w:sz w:val="24"/>
        </w:rPr>
        <w:t>Formulating</w:t>
      </w:r>
      <w:r w:rsidR="00BB0E6D" w:rsidRPr="00A11F82">
        <w:rPr>
          <w:rFonts w:ascii="Times New Roman" w:hAnsi="Times New Roman" w:cs="Times New Roman"/>
          <w:b/>
          <w:color w:val="auto"/>
          <w:sz w:val="24"/>
        </w:rPr>
        <w:t xml:space="preserve"> s</w:t>
      </w:r>
      <w:r w:rsidR="00A72AD0" w:rsidRPr="00A11F82">
        <w:rPr>
          <w:rFonts w:ascii="Times New Roman" w:hAnsi="Times New Roman" w:cs="Times New Roman"/>
          <w:b/>
          <w:color w:val="auto"/>
          <w:sz w:val="24"/>
        </w:rPr>
        <w:t xml:space="preserve">econdary </w:t>
      </w:r>
      <w:r w:rsidR="002606B8" w:rsidRPr="00A11F82">
        <w:rPr>
          <w:rFonts w:ascii="Times New Roman" w:hAnsi="Times New Roman" w:cs="Times New Roman"/>
          <w:b/>
          <w:color w:val="auto"/>
          <w:sz w:val="24"/>
        </w:rPr>
        <w:t>aims/</w:t>
      </w:r>
      <w:r w:rsidR="00A72AD0" w:rsidRPr="00A11F82">
        <w:rPr>
          <w:rFonts w:ascii="Times New Roman" w:hAnsi="Times New Roman" w:cs="Times New Roman"/>
          <w:b/>
          <w:color w:val="auto"/>
          <w:sz w:val="24"/>
        </w:rPr>
        <w:t>research questions</w:t>
      </w:r>
    </w:p>
    <w:p w:rsidR="0036022F" w:rsidRPr="00A11F82" w:rsidRDefault="002606B8" w:rsidP="00B82CAF">
      <w:pPr>
        <w:spacing w:after="120" w:line="24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  <w:r w:rsidRPr="00A11F82">
        <w:rPr>
          <w:rFonts w:ascii="Times New Roman" w:hAnsi="Times New Roman" w:cs="Times New Roman"/>
          <w:i/>
          <w:color w:val="auto"/>
          <w:sz w:val="24"/>
        </w:rPr>
        <w:t>In order to address the primary aim/research question, I will…</w:t>
      </w:r>
    </w:p>
    <w:p w:rsidR="007E5DC4" w:rsidRPr="00A11F82" w:rsidRDefault="007E5DC4" w:rsidP="00B82CAF">
      <w:pPr>
        <w:spacing w:after="120" w:line="240" w:lineRule="auto"/>
        <w:jc w:val="both"/>
        <w:rPr>
          <w:rFonts w:ascii="Times New Roman" w:hAnsi="Times New Roman" w:cs="Times New Roman"/>
          <w:i/>
          <w:color w:val="auto"/>
          <w:sz w:val="24"/>
        </w:rPr>
      </w:pPr>
    </w:p>
    <w:p w:rsidR="00B82CAF" w:rsidRPr="00A11F82" w:rsidRDefault="005F1F7B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</w:t>
      </w:r>
      <w:r w:rsidR="007E5DC4" w:rsidRPr="00A11F82">
        <w:rPr>
          <w:rFonts w:ascii="Times New Roman" w:hAnsi="Times New Roman" w:cs="Times New Roman"/>
          <w:color w:val="auto"/>
          <w:sz w:val="24"/>
        </w:rPr>
        <w:t>1)</w:t>
      </w:r>
    </w:p>
    <w:p w:rsidR="007E5DC4" w:rsidRPr="00A11F82" w:rsidRDefault="007E5DC4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7E5DC4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7E5DC4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5F1F7B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</w:t>
      </w:r>
      <w:r w:rsidR="007E5DC4" w:rsidRPr="00A11F82">
        <w:rPr>
          <w:rFonts w:ascii="Times New Roman" w:hAnsi="Times New Roman" w:cs="Times New Roman"/>
          <w:color w:val="auto"/>
          <w:sz w:val="24"/>
        </w:rPr>
        <w:t>2)</w:t>
      </w:r>
    </w:p>
    <w:p w:rsidR="007E5DC4" w:rsidRPr="00A11F82" w:rsidRDefault="007E5DC4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7E5DC4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7E5DC4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5F1F7B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</w:t>
      </w:r>
      <w:r w:rsidR="007E5DC4" w:rsidRPr="00A11F82">
        <w:rPr>
          <w:rFonts w:ascii="Times New Roman" w:hAnsi="Times New Roman" w:cs="Times New Roman"/>
          <w:color w:val="auto"/>
          <w:sz w:val="24"/>
        </w:rPr>
        <w:t>3)</w:t>
      </w:r>
      <w:bookmarkStart w:id="0" w:name="_GoBack"/>
      <w:bookmarkEnd w:id="0"/>
    </w:p>
    <w:p w:rsidR="007E5DC4" w:rsidRPr="00A11F82" w:rsidRDefault="007E5DC4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7E5DC4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7E5DC4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5F1F7B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</w:t>
      </w:r>
      <w:r w:rsidR="007E5DC4" w:rsidRPr="00A11F82">
        <w:rPr>
          <w:rFonts w:ascii="Times New Roman" w:hAnsi="Times New Roman" w:cs="Times New Roman"/>
          <w:color w:val="auto"/>
          <w:sz w:val="24"/>
        </w:rPr>
        <w:t>4)</w:t>
      </w:r>
    </w:p>
    <w:p w:rsidR="007E5DC4" w:rsidRPr="00A11F82" w:rsidRDefault="007E5DC4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7E5DC4" w:rsidRPr="00A11F82" w:rsidRDefault="007E5DC4" w:rsidP="007E5DC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071356" w:rsidRDefault="00071356" w:rsidP="007E5DC4">
      <w:pPr>
        <w:spacing w:after="0" w:line="240" w:lineRule="auto"/>
        <w:jc w:val="both"/>
        <w:rPr>
          <w:color w:val="auto"/>
          <w:sz w:val="24"/>
        </w:rPr>
      </w:pPr>
    </w:p>
    <w:sectPr w:rsidR="00071356" w:rsidSect="007D13AF">
      <w:headerReference w:type="default" r:id="rId8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D23" w:rsidRDefault="00A90D23" w:rsidP="00B82CAF">
      <w:pPr>
        <w:spacing w:after="0" w:line="240" w:lineRule="auto"/>
      </w:pPr>
      <w:r>
        <w:separator/>
      </w:r>
    </w:p>
  </w:endnote>
  <w:endnote w:type="continuationSeparator" w:id="0">
    <w:p w:rsidR="00A90D23" w:rsidRDefault="00A90D23" w:rsidP="00B8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D23" w:rsidRDefault="00A90D23" w:rsidP="00B82CAF">
      <w:pPr>
        <w:spacing w:after="0" w:line="240" w:lineRule="auto"/>
      </w:pPr>
      <w:r>
        <w:separator/>
      </w:r>
    </w:p>
  </w:footnote>
  <w:footnote w:type="continuationSeparator" w:id="0">
    <w:p w:rsidR="00A90D23" w:rsidRDefault="00A90D23" w:rsidP="00B8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6B8" w:rsidRDefault="002606B8">
    <w:pPr>
      <w:pStyle w:val="Header"/>
    </w:pPr>
  </w:p>
  <w:p w:rsidR="002606B8" w:rsidRPr="00B82CAF" w:rsidRDefault="002606B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24745"/>
    <w:multiLevelType w:val="hybridMultilevel"/>
    <w:tmpl w:val="D6D8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92E4D"/>
    <w:multiLevelType w:val="hybridMultilevel"/>
    <w:tmpl w:val="D2B65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AD0"/>
    <w:rsid w:val="00071356"/>
    <w:rsid w:val="000819F8"/>
    <w:rsid w:val="001F4011"/>
    <w:rsid w:val="00211BC2"/>
    <w:rsid w:val="00245381"/>
    <w:rsid w:val="002606B8"/>
    <w:rsid w:val="00290DBC"/>
    <w:rsid w:val="002B2673"/>
    <w:rsid w:val="002C2CBE"/>
    <w:rsid w:val="0030356C"/>
    <w:rsid w:val="003049D1"/>
    <w:rsid w:val="00331079"/>
    <w:rsid w:val="00332F2F"/>
    <w:rsid w:val="0036022F"/>
    <w:rsid w:val="0036642D"/>
    <w:rsid w:val="00380F58"/>
    <w:rsid w:val="004635B7"/>
    <w:rsid w:val="00484F54"/>
    <w:rsid w:val="005325D3"/>
    <w:rsid w:val="00547560"/>
    <w:rsid w:val="005F1F7B"/>
    <w:rsid w:val="006154E2"/>
    <w:rsid w:val="006C41EF"/>
    <w:rsid w:val="006D280B"/>
    <w:rsid w:val="006F2F59"/>
    <w:rsid w:val="006F3B34"/>
    <w:rsid w:val="00704FEF"/>
    <w:rsid w:val="007D13AF"/>
    <w:rsid w:val="007E5DC4"/>
    <w:rsid w:val="007F0406"/>
    <w:rsid w:val="00801689"/>
    <w:rsid w:val="008305AF"/>
    <w:rsid w:val="00832B13"/>
    <w:rsid w:val="0091080E"/>
    <w:rsid w:val="00936F30"/>
    <w:rsid w:val="00983407"/>
    <w:rsid w:val="00986814"/>
    <w:rsid w:val="009A5BDD"/>
    <w:rsid w:val="009B3E56"/>
    <w:rsid w:val="009E3A21"/>
    <w:rsid w:val="00A11F82"/>
    <w:rsid w:val="00A72AD0"/>
    <w:rsid w:val="00A90D23"/>
    <w:rsid w:val="00A95503"/>
    <w:rsid w:val="00AD1608"/>
    <w:rsid w:val="00B442BA"/>
    <w:rsid w:val="00B82CAF"/>
    <w:rsid w:val="00BB0E6D"/>
    <w:rsid w:val="00BF65AC"/>
    <w:rsid w:val="00C54BC7"/>
    <w:rsid w:val="00C55FE9"/>
    <w:rsid w:val="00C702D5"/>
    <w:rsid w:val="00CC1618"/>
    <w:rsid w:val="00D2220D"/>
    <w:rsid w:val="00D3262C"/>
    <w:rsid w:val="00D8257F"/>
    <w:rsid w:val="00DD23C9"/>
    <w:rsid w:val="00E07785"/>
    <w:rsid w:val="00E22A5A"/>
    <w:rsid w:val="00E4418E"/>
    <w:rsid w:val="00E908B6"/>
    <w:rsid w:val="00EE16A1"/>
    <w:rsid w:val="00EF3FA8"/>
    <w:rsid w:val="00F708A3"/>
    <w:rsid w:val="00FC351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E6A08B"/>
  <w15:docId w15:val="{828FD56A-C61C-4C25-91C9-80E742C6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08080"/>
        <w:sz w:val="28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AD0"/>
    <w:pPr>
      <w:ind w:left="720"/>
      <w:contextualSpacing/>
    </w:pPr>
  </w:style>
  <w:style w:type="table" w:styleId="TableGrid">
    <w:name w:val="Table Grid"/>
    <w:basedOn w:val="TableNormal"/>
    <w:uiPriority w:val="59"/>
    <w:rsid w:val="00A7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1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AF"/>
  </w:style>
  <w:style w:type="paragraph" w:styleId="Footer">
    <w:name w:val="footer"/>
    <w:basedOn w:val="Normal"/>
    <w:link w:val="FooterChar"/>
    <w:uiPriority w:val="99"/>
    <w:unhideWhenUsed/>
    <w:rsid w:val="00B8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B751-F214-4C27-8961-D0F1AE7C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 Librar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yeh</cp:lastModifiedBy>
  <cp:revision>10</cp:revision>
  <cp:lastPrinted>2013-02-19T01:38:00Z</cp:lastPrinted>
  <dcterms:created xsi:type="dcterms:W3CDTF">2013-09-18T03:19:00Z</dcterms:created>
  <dcterms:modified xsi:type="dcterms:W3CDTF">2018-02-10T10:32:00Z</dcterms:modified>
</cp:coreProperties>
</file>